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115DE4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306E795" w14:textId="6BC6821C" w:rsidR="00C44612" w:rsidRPr="00115DE4" w:rsidRDefault="00947B6E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2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15DE4">
              <w:rPr>
                <w:rFonts w:ascii="ＭＳ ゴシック" w:eastAsia="ＭＳ ゴシック" w:hAnsi="ＭＳ ゴシック" w:hint="eastAsia"/>
                <w:color w:val="ED7D31" w:themeColor="accent2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3A5FC5B" w14:textId="2F828E38" w:rsidR="00C44612" w:rsidRPr="00115DE4" w:rsidRDefault="00AB2CDC" w:rsidP="00A13158">
            <w:pPr>
              <w:snapToGrid w:val="0"/>
              <w:ind w:firstLineChars="50" w:firstLine="14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みら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未来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んび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準備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す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んど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弟子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２</w:t>
            </w:r>
          </w:p>
        </w:tc>
      </w:tr>
      <w:tr w:rsidR="00C44612" w:rsidRPr="007F5BC3" w14:paraId="03EC608A" w14:textId="77777777" w:rsidTr="00115DE4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B4BBF07" w14:textId="69884A93" w:rsidR="00C44612" w:rsidRPr="007F5BC3" w:rsidRDefault="00947B6E" w:rsidP="00947B6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47B6E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Ⅱテモ</w:t>
            </w:r>
            <w:r w:rsidRPr="00947B6E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7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いえき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兵役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いる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だれも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じょ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常</w:t>
                  </w:r>
                </w:rubyBase>
              </w:ruby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ずら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煩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されることはありません。ただ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兵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募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ろ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喜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ばせようとします。また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ぎ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競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る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て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規定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たがって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ぎ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競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しなければ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か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冠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はできません。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う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労苦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いる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ふ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農夫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そ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ょ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初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か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収穫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ずかるべきです。</w:t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(4～6)</w:t>
            </w:r>
          </w:p>
        </w:tc>
      </w:tr>
      <w:tr w:rsidR="00C44612" w:rsidRPr="007F5BC3" w14:paraId="13E6098F" w14:textId="77777777" w:rsidTr="00115DE4">
        <w:trPr>
          <w:trHeight w:val="6231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DC75EE4" w14:textId="2372DD04" w:rsidR="00947B6E" w:rsidRPr="00947B6E" w:rsidRDefault="00AB2CDC" w:rsidP="00947B6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３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んた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団体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*ネフィリム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つよ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活用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っています。これ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か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化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されています。Remnantは、237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きょ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影響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</w:p>
          <w:p w14:paraId="749037C7" w14:textId="77777777" w:rsidR="00947B6E" w:rsidRPr="00947B6E" w:rsidRDefault="00947B6E" w:rsidP="00AB2CDC">
            <w:pPr>
              <w:snapToGrid w:val="0"/>
              <w:spacing w:line="120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BB8BD29" w14:textId="3463EAFC" w:rsidR="00947B6E" w:rsidRPr="00947B6E" w:rsidRDefault="00947B6E" w:rsidP="00947B6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ょう。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として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ことが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です。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もしかして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がないときは、ターニングポイント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か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迎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ようになります。あきらめたり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ば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走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りする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ありません。さら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は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7664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641" w:rsidRPr="0077664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77664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べ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ことです。２つ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えてくださった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けるよう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りつつ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れば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いのです。そして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るために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き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域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だ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定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めてチーム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せ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構成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そして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外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も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３つ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やぐらが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じ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個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ぎょ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職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てられるよう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して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き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歴史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みことば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ゆ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英雄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とキリスト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こ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各国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お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りと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してタラントが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るの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ましょう。そのとき、*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と*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えられます。すると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あらかじ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ます。</w:t>
            </w:r>
          </w:p>
          <w:p w14:paraId="593DAF13" w14:textId="77777777" w:rsidR="00947B6E" w:rsidRPr="00947B6E" w:rsidRDefault="00947B6E" w:rsidP="00776641">
            <w:pPr>
              <w:snapToGrid w:val="0"/>
              <w:spacing w:line="120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37C5732" w14:textId="6C936A9F" w:rsidR="0089437E" w:rsidRDefault="00947B6E" w:rsidP="00947B6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  <w:p w14:paraId="24AAAEAD" w14:textId="77777777" w:rsidR="00776641" w:rsidRDefault="00776641" w:rsidP="00776641">
            <w:pPr>
              <w:snapToGrid w:val="0"/>
              <w:spacing w:line="120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680DF07" w14:textId="2DB19D23" w:rsidR="00947B6E" w:rsidRPr="00947B6E" w:rsidRDefault="00947B6E" w:rsidP="00947B6E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*ネフィリム-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じょ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地上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悪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ぞうだ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増大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する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げんい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原因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ていきょ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提供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したサタンのことです。</w:t>
            </w:r>
          </w:p>
          <w:p w14:paraId="48F91298" w14:textId="571005A1" w:rsidR="00947B6E" w:rsidRPr="00947B6E" w:rsidRDefault="00947B6E" w:rsidP="00947B6E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っ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三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つの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-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ほうじ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異邦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776641" w:rsidRPr="0077664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6641" w:rsidRPr="0077664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</w:t>
                  </w:r>
                </w:rt>
                <w:rubyBase>
                  <w:r w:rsidR="00776641" w:rsidRPr="0077664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癒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やしの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どもたちの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  <w:p w14:paraId="164B1F39" w14:textId="32D750F4" w:rsidR="00947B6E" w:rsidRPr="00947B6E" w:rsidRDefault="00947B6E" w:rsidP="00947B6E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ゆいいつせ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唯一性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-ただその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つだけある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ほんら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本来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くせ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特性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  <w:p w14:paraId="517BC29E" w14:textId="2CA261E7" w:rsidR="0089437E" w:rsidRPr="003D13BE" w:rsidRDefault="00947B6E" w:rsidP="00AB2CD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いそうぞ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再創造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-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た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再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び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つ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作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り</w:t>
            </w:r>
            <w:r w:rsidR="00AB2CDC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だ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すことです。</w:t>
            </w:r>
          </w:p>
        </w:tc>
      </w:tr>
      <w:tr w:rsidR="00C44612" w:rsidRPr="007F5BC3" w14:paraId="1CFB085A" w14:textId="77777777" w:rsidTr="00AB2CDC">
        <w:trPr>
          <w:trHeight w:val="841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3853AEEE" w14:textId="4F550123" w:rsidR="00641B86" w:rsidRDefault="00AB2CDC" w:rsidP="00947B6E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か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えいきょ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影響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与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さくひ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作品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つ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作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る</w:t>
            </w:r>
            <w:r w:rsidR="00947B6E" w:rsidRPr="00947B6E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6B00E917" w14:textId="15404107" w:rsidR="00C44612" w:rsidRPr="007F5BC3" w:rsidRDefault="00947B6E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2024.05.09.副教役者修練会4、5、6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115DE4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439A758" w14:textId="6AE36A73" w:rsidR="00C44612" w:rsidRPr="00115DE4" w:rsidRDefault="00947B6E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3</w:t>
            </w:r>
          </w:p>
          <w:p w14:paraId="12D5D03C" w14:textId="4BBCF7D9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15DE4">
              <w:rPr>
                <w:rFonts w:ascii="ＭＳ ゴシック" w:eastAsia="ＭＳ ゴシック" w:hAnsi="ＭＳ ゴシック" w:hint="eastAsia"/>
                <w:color w:val="ED7D31" w:themeColor="accent2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FA24B8A" w14:textId="1F86ACCE" w:rsidR="00C44612" w:rsidRPr="00115DE4" w:rsidRDefault="00947B6E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</w:pPr>
            <w:r w:rsidRPr="00947B6E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キリストがないクリスチャン</w:t>
            </w:r>
          </w:p>
        </w:tc>
      </w:tr>
      <w:tr w:rsidR="00C44612" w:rsidRPr="007F5BC3" w14:paraId="33E212C9" w14:textId="77777777" w:rsidTr="00115DE4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FE01DBF" w14:textId="374A2EA8" w:rsidR="00C44612" w:rsidRPr="00DD4295" w:rsidRDefault="00947B6E" w:rsidP="0089437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47B6E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ガラ</w:t>
            </w:r>
            <w:r w:rsidRPr="00947B6E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1～20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はや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のではなく、キリストが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うち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おられるのです。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わた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おいて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いのちは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愛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ご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った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子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るのです。</w:t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C44612" w:rsidRPr="007F5BC3" w14:paraId="735B4E24" w14:textId="77777777" w:rsidTr="00AB2CDC">
        <w:trPr>
          <w:trHeight w:val="6090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3E52AC5" w14:textId="24C41595" w:rsidR="00947B6E" w:rsidRPr="00947B6E" w:rsidRDefault="00AB2CDC" w:rsidP="00947B6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すべて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であるキリス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くそ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約束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くださいました。しかし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ち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陥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キリスト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くそ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約束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が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逃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しまいました。キリス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っさ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際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ことができなければ、わざわい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ことはできません。</w:t>
            </w:r>
            <w:r w:rsidR="00947B6E"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きし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歴史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</w:p>
          <w:p w14:paraId="39A6B51D" w14:textId="77777777" w:rsidR="00947B6E" w:rsidRPr="00947B6E" w:rsidRDefault="00947B6E" w:rsidP="00947B6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B7EE297" w14:textId="4D4CC623" w:rsidR="00947B6E" w:rsidRPr="00947B6E" w:rsidRDefault="00947B6E" w:rsidP="00947B6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エジプト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、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モーセを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エジプト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げられました。イスラエルの</w:t>
            </w:r>
            <w:r w:rsidR="0077664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641" w:rsidRPr="0077664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77664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じ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羊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ぬ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塗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て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ゅうし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心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るようになりました。２つ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ペリシテ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、すべての</w:t>
            </w:r>
            <w:r w:rsidR="0077664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641" w:rsidRPr="0077664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77664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ミツパに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つ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って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しょ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焼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いけにえをささげました。そのとき、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くせつ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直接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ペリシテを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打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れました。３つ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アラム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カルメル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と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戦闘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りました。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ともにおられたエリヤが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げんしゃ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預言者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お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倒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まこと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り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利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しました。４つ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バビロン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りょ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捕虜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レムナントとインマヌエル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こととして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した。５つ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ローマ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パウロは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こ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仰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は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告白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しました。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ぎじ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義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こう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仰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よって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ると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した。そして、こ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すべて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じる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をくださる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だと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した。</w:t>
            </w:r>
            <w:r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(ロマ1:16-17)</w:t>
            </w:r>
          </w:p>
          <w:p w14:paraId="5DC79884" w14:textId="77777777" w:rsidR="00947B6E" w:rsidRPr="00947B6E" w:rsidRDefault="00947B6E" w:rsidP="00947B6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045437D2" w:rsidR="004F11F9" w:rsidRPr="0089437E" w:rsidRDefault="00947B6E" w:rsidP="00947B6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サタンはただイエス・キリストの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だけひざまずきます。</w:t>
            </w:r>
            <w:r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キリストで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キリストを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ように</w:t>
            </w:r>
            <w:r w:rsidR="00AB2CD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</w:tc>
      </w:tr>
      <w:tr w:rsidR="00C44612" w:rsidRPr="007F5BC3" w14:paraId="21F30DC5" w14:textId="77777777" w:rsidTr="00115DE4">
        <w:trPr>
          <w:trHeight w:val="1135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1AC7F96" w14:textId="7CDE0F8E" w:rsidR="00641B86" w:rsidRPr="001D536A" w:rsidRDefault="00AB2CDC" w:rsidP="00641B8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ただキリスト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こた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答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だ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出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して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かり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光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て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照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らし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行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く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ところ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所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ごと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くらやみ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はな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離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れ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5393C2EB" w14:textId="77777777" w:rsidR="0089437E" w:rsidRPr="0089437E" w:rsidRDefault="0089437E" w:rsidP="0089437E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DFCAFDA" w14:textId="56B289D2" w:rsidR="00C44612" w:rsidRPr="007F5BC3" w:rsidRDefault="00947B6E" w:rsidP="0089437E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47B6E">
              <w:rPr>
                <w:rFonts w:ascii="ＭＳ ゴシック" w:eastAsia="ＭＳ ゴシック" w:hAnsi="ＭＳ ゴシック"/>
                <w:sz w:val="16"/>
                <w:szCs w:val="18"/>
              </w:rPr>
              <w:t>2024.09.01.1部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115DE4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0BF4CD" w14:textId="3354BC51" w:rsidR="00BB16CF" w:rsidRPr="00115DE4" w:rsidRDefault="00947B6E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14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15DE4">
              <w:rPr>
                <w:rFonts w:ascii="ＭＳ ゴシック" w:eastAsia="ＭＳ ゴシック" w:hAnsi="ＭＳ ゴシック" w:hint="eastAsia"/>
                <w:color w:val="ED7D31" w:themeColor="accent2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455DEC4" w14:textId="2C85A150" w:rsidR="00BB16CF" w:rsidRPr="00115DE4" w:rsidRDefault="00AB2CDC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やくそく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約束</w:t>
                  </w:r>
                </w:rubyBase>
              </w:ruby>
            </w:r>
            <w:r w:rsidR="00947B6E" w:rsidRPr="00947B6E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によ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そうぞくに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相続人</w:t>
                  </w:r>
                </w:rubyBase>
              </w:ruby>
            </w:r>
          </w:p>
        </w:tc>
      </w:tr>
      <w:tr w:rsidR="00BB16CF" w:rsidRPr="007F5BC3" w14:paraId="245AA0DB" w14:textId="77777777" w:rsidTr="00115DE4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BE391BC" w14:textId="5466A772" w:rsidR="00BB16CF" w:rsidRPr="007F5BC3" w:rsidRDefault="00947B6E" w:rsidP="00BB16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47B6E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ガラ</w:t>
            </w:r>
            <w:r w:rsidRPr="00947B6E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3章23～29節</w:t>
            </w:r>
            <w:r w:rsidR="00BB16CF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ユダヤ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ギリシア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なく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ゆうじ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由人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なく、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とこ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男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な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女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ありません。あなたがたはみな、キリスト・イエスにあって</w:t>
            </w:r>
            <w:r w:rsidR="00AB2CD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2CDC" w:rsidRPr="00AB2CD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B2CD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947B6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だからです。</w:t>
            </w:r>
            <w:r w:rsidRPr="00947B6E">
              <w:rPr>
                <w:rFonts w:ascii="ＭＳ ゴシック" w:eastAsia="ＭＳ ゴシック" w:hAnsi="ＭＳ ゴシック"/>
                <w:sz w:val="18"/>
                <w:szCs w:val="20"/>
              </w:rPr>
              <w:t>(28)</w:t>
            </w:r>
          </w:p>
        </w:tc>
      </w:tr>
      <w:tr w:rsidR="00BB16CF" w:rsidRPr="007F5BC3" w14:paraId="7437DB09" w14:textId="77777777" w:rsidTr="00115DE4">
        <w:trPr>
          <w:trHeight w:val="6186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156A0A2" w14:textId="1F52EFA0" w:rsidR="0026351A" w:rsidRPr="0026351A" w:rsidRDefault="00411E16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いうの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継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継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いく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てくださっ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け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継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い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げていくこと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Remnantは、どんな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け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継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い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継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たのでしょうか。</w:t>
            </w:r>
          </w:p>
          <w:p w14:paraId="535D5CDD" w14:textId="77777777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FC06759" w14:textId="108EDAD4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とみことば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し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心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ました。２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バビロン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い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第一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ろ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びて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連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れ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かれました。そのとき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け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なさいという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くださいました。こ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った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継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するようにされました。３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ローマ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す。すべて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たカルバリ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るべ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たオリーブ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るべ、マルコ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き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ました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と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ターニングポイント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マルコ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て、ローマ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た。</w:t>
            </w:r>
          </w:p>
          <w:p w14:paraId="53498BBC" w14:textId="77777777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82934C" w14:textId="50567834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けた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たちは237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５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わって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しあ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足跡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すのです。</w:t>
            </w:r>
          </w:p>
          <w:p w14:paraId="5C93F3B8" w14:textId="77777777" w:rsidR="001D5E09" w:rsidRPr="0026351A" w:rsidRDefault="001D5E09" w:rsidP="001D5E0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3839A200" w:rsidR="001D5E09" w:rsidRPr="00C44612" w:rsidRDefault="0026351A" w:rsidP="001D5E0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っ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三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つの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り-</w:t>
            </w:r>
            <w:r w:rsidR="0077664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6641" w:rsidRPr="0077664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すぎこしさい</w:t>
                  </w:r>
                </w:rt>
                <w:rubyBase>
                  <w:r w:rsidR="0077664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過越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ごじゅんせ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五旬節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りいおさ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仮庵祭</w:t>
                  </w:r>
                </w:rubyBase>
              </w:ruby>
            </w:r>
          </w:p>
        </w:tc>
      </w:tr>
      <w:tr w:rsidR="00BB16CF" w:rsidRPr="007F5BC3" w14:paraId="483E3A4E" w14:textId="77777777" w:rsidTr="00115DE4">
        <w:trPr>
          <w:trHeight w:val="416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4EC6533" w14:textId="0E384548" w:rsidR="00944277" w:rsidRDefault="00411E16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くに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国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受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け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継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い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さいご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最後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ま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成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遂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げていくレムナント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3A87F20D" w14:textId="77777777" w:rsidR="004F11F9" w:rsidRDefault="004F11F9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</w:p>
          <w:p w14:paraId="3855A240" w14:textId="1BDB0861" w:rsidR="00BB16CF" w:rsidRPr="007F5BC3" w:rsidRDefault="0026351A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2024.09.01.2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C24B6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7B9D56D" w14:textId="4A9CC043" w:rsidR="00081C91" w:rsidRPr="00C24B63" w:rsidRDefault="00947B6E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5</w:t>
            </w:r>
          </w:p>
          <w:p w14:paraId="7F3D7DA0" w14:textId="32D9033E" w:rsidR="00081C91" w:rsidRPr="00853EAB" w:rsidRDefault="00081C91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24B63">
              <w:rPr>
                <w:rFonts w:ascii="ＭＳ ゴシック" w:eastAsia="ＭＳ ゴシック" w:hAnsi="ＭＳ ゴシック" w:hint="eastAsia"/>
                <w:color w:val="ED7D31" w:themeColor="accent2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5096AD1" w14:textId="57AC53BC" w:rsidR="00081C91" w:rsidRPr="00853EAB" w:rsidRDefault="0026351A" w:rsidP="00400E08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レムナントは</w:t>
            </w:r>
            <w:r w:rsidR="00411E16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んどう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伝道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 w:rsidR="00411E16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りの</w:t>
            </w:r>
            <w:r w:rsidR="00411E16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にいるように</w:t>
            </w:r>
          </w:p>
        </w:tc>
      </w:tr>
      <w:tr w:rsidR="008E4C84" w:rsidRPr="007F5BC3" w14:paraId="70DC0D6B" w14:textId="77777777" w:rsidTr="00C24B6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4A6A47" w14:textId="2920FD1D" w:rsidR="008E4C84" w:rsidRPr="00DD4295" w:rsidRDefault="0026351A" w:rsidP="00EC4BA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Ⅱテモ</w:t>
            </w:r>
            <w:r w:rsidRPr="0026351A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7節</w:t>
            </w:r>
            <w:r w:rsidR="008E4C84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から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よ、キリスト・イエスにあ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によっ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なりなさい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ことを、ほか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あ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ら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頼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だ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委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ねなさい。</w:t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(1～2)</w:t>
            </w:r>
          </w:p>
        </w:tc>
      </w:tr>
      <w:tr w:rsidR="008E4C84" w:rsidRPr="007F5BC3" w14:paraId="7D13C8C5" w14:textId="77777777" w:rsidTr="00C24B63">
        <w:trPr>
          <w:trHeight w:val="5765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094A043" w14:textId="3BAACE0A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いつもいます。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いれば、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ぜ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以前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サミット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、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ようになります。それなら、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パウロ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いた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だれでしょうか。</w:t>
            </w:r>
          </w:p>
          <w:p w14:paraId="30D4D2A7" w14:textId="77777777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FA21FDD" w14:textId="343EF53C" w:rsidR="0026351A" w:rsidRPr="0026351A" w:rsidRDefault="00411E16" w:rsidP="0026351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目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テモテです。パウロはテモ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こと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た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ね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招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い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兵士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とばだけ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たが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従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ぎ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競技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ぐ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恵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ばんさいしょ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番最初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うふ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農夫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たり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二人目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ティキコです。ティキコ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ず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難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い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パウロの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をしました。そして、パウロはティキコがパウロとパウロチーム、そ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ょ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情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だ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した。</w:t>
            </w:r>
            <w:r w:rsidR="0077664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641" w:rsidRPr="0077664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</w:t>
                  </w:r>
                </w:rt>
                <w:rubyBase>
                  <w:r w:rsidR="0077664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目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ピレモンとオネシモです。パウロはピレモン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え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ぬす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盗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を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逃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げ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オネシモ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ご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監獄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した。オネシモ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あり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後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コロサ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と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監督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した。ピレモンはオネシモ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と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監督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だったコロサ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しょく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職者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仕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た。</w:t>
            </w:r>
          </w:p>
          <w:p w14:paraId="39AD6143" w14:textId="77777777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B792A78" w14:textId="7C7D06C2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いつも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います。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け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背景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くださった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</w:p>
          <w:p w14:paraId="1E1DECD7" w14:textId="4E0EF6E9" w:rsidR="00C44612" w:rsidRPr="0026351A" w:rsidRDefault="00C44612" w:rsidP="004F11F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8E4C84" w:rsidRPr="007F5BC3" w14:paraId="6D8AF825" w14:textId="77777777" w:rsidTr="00C24B63">
        <w:trPr>
          <w:trHeight w:val="1342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3F4752DD" w14:textId="0610F13C" w:rsidR="004634A1" w:rsidRDefault="00411E16" w:rsidP="00442858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でんどう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あるレムナントであること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ん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感謝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します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3D3A5003" w14:textId="77777777" w:rsidR="0026351A" w:rsidRDefault="0026351A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086DD6F" w14:textId="77777777" w:rsidR="00411E16" w:rsidRDefault="00411E16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5237812" w14:textId="77777777" w:rsidR="00411E16" w:rsidRDefault="00411E16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3C5D7D6" w14:textId="77777777" w:rsidR="00411E16" w:rsidRPr="001D536A" w:rsidRDefault="00411E16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74171307" w:rsidR="008E4C84" w:rsidRPr="007F5BC3" w:rsidRDefault="0026351A" w:rsidP="001D536A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2024.09.07.レムナントTCK伝道学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C24B63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D4C9AB" w14:textId="243B80F8" w:rsidR="00A63BBB" w:rsidRPr="00C24B63" w:rsidRDefault="00947B6E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16</w:t>
            </w:r>
          </w:p>
          <w:p w14:paraId="5D498D58" w14:textId="30A3CE62" w:rsidR="00A63BBB" w:rsidRPr="00C24B63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24B63">
              <w:rPr>
                <w:rFonts w:ascii="ＭＳ ゴシック" w:eastAsia="ＭＳ ゴシック" w:hAnsi="ＭＳ ゴシック" w:hint="eastAsia"/>
                <w:color w:val="ED7D31" w:themeColor="accent2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9C05C48" w14:textId="4EE78A05" w:rsidR="00A63BBB" w:rsidRPr="00C24B63" w:rsidRDefault="0026351A" w:rsidP="002937A2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すべての</w:t>
            </w:r>
            <w:r w:rsidR="00411E16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しん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信徒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 w:rsidR="00411E16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地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 w:rsidR="00411E16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は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果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てはどこなのか</w:t>
            </w:r>
          </w:p>
        </w:tc>
      </w:tr>
      <w:tr w:rsidR="00A63BBB" w:rsidRPr="007F5BC3" w14:paraId="482A2C27" w14:textId="77777777" w:rsidTr="00C24B63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811773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117C695" w14:textId="081203C3" w:rsidR="00A63BBB" w:rsidRPr="001D536A" w:rsidRDefault="0026351A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Ⅱコリ</w:t>
            </w:r>
            <w:r w:rsidRPr="0026351A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11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がた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によっ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りょ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協力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れれば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ます。そのようにして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について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感謝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ささげるようになるのです。</w:t>
            </w:r>
          </w:p>
        </w:tc>
      </w:tr>
      <w:tr w:rsidR="00A63BBB" w:rsidRPr="007F5BC3" w14:paraId="1265C376" w14:textId="77777777" w:rsidTr="00C24B63">
        <w:trPr>
          <w:trHeight w:val="6021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B90886B" w14:textId="4DD8B2E4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と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ぐさ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慰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めになることは</w:t>
            </w:r>
            <w:r w:rsidR="0077664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641" w:rsidRPr="0077664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77664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ることや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よっては、まこと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ぐさ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慰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め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けることはできません。Remnantは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ぐさ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慰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め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かすのです。ですから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たち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てくださるメッセンジャー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と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なのです。</w:t>
            </w:r>
          </w:p>
          <w:p w14:paraId="02CE3F10" w14:textId="77777777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D55FDDD" w14:textId="175B2B62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すべての</w:t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てはメッセンジャーです。メッセンジャーは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こえ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声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たち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す。メッセンジャー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なのは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ることです。２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Remnant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しもべのため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仕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ることには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があります。アブラハム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甥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ロト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連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去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られ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きました。アブラハムは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そ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争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て、ロト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ました。そして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ば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奪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ってきた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りひ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利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ぶ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分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司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メルキゼデクにささげました。Remnantも、このよう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しもべ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仕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ましょう。そして、５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ざ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材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できるよう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３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メッセンジャー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くださいます。</w:t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Remnantは、そ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いて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するのです。</w:t>
            </w:r>
          </w:p>
          <w:p w14:paraId="26F8D1D8" w14:textId="77777777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55EC9DFD" w:rsidR="00442858" w:rsidRPr="004F11F9" w:rsidRDefault="0026351A" w:rsidP="0026351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Remnantはみことば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ぼく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牧師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せ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生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師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せ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生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っこ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校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せ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生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ため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</w:tc>
      </w:tr>
      <w:tr w:rsidR="00A63BBB" w:rsidRPr="007F5BC3" w14:paraId="12A33E22" w14:textId="77777777" w:rsidTr="00C24B63">
        <w:trPr>
          <w:trHeight w:val="1353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46360BB" w14:textId="73B86B90" w:rsidR="00400E08" w:rsidRDefault="00411E16" w:rsidP="00400E08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みことば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つ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伝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えてくださ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ぼく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牧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んせ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先生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でんどう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伝道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んせ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先生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きょうか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教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がっこ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学校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んせ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先生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いれ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聖霊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満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たしてください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6DAD6091" w14:textId="77777777" w:rsidR="00411E16" w:rsidRPr="00C24B63" w:rsidRDefault="00411E16" w:rsidP="00400E08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1AAF0414" w:rsidR="00A63BBB" w:rsidRPr="007F5BC3" w:rsidRDefault="0026351A" w:rsidP="009B4C1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2024.09.07.核心訓練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A63BBB" w:rsidRPr="007F5BC3" w14:paraId="059CB99D" w14:textId="77777777" w:rsidTr="00C24B6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E0326E6" w14:textId="4599F62E" w:rsidR="00853EAB" w:rsidRPr="00C24B63" w:rsidRDefault="0089437E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</w:t>
            </w:r>
            <w:r w:rsidR="00947B6E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7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24B63">
              <w:rPr>
                <w:rFonts w:ascii="ＭＳ ゴシック" w:eastAsia="ＭＳ ゴシック" w:hAnsi="ＭＳ ゴシック" w:hint="eastAsia"/>
                <w:color w:val="ED7D31" w:themeColor="accent2"/>
              </w:rPr>
              <w:t>（土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13FBF5B" w14:textId="1092F071" w:rsidR="00A63BBB" w:rsidRPr="00C24B63" w:rsidRDefault="00411E16" w:rsidP="002B52F8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天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開闢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こ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答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えはいつ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起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こったのか</w:t>
            </w:r>
          </w:p>
        </w:tc>
      </w:tr>
      <w:tr w:rsidR="00A63BBB" w:rsidRPr="007F5BC3" w14:paraId="402041A9" w14:textId="77777777" w:rsidTr="00C24B6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59D3D3" w14:textId="07CD40E8" w:rsidR="00A63BBB" w:rsidRPr="007F5BC3" w:rsidRDefault="0026351A" w:rsidP="002937A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ハガ</w:t>
            </w:r>
            <w:r w:rsidRPr="0026351A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9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たしはすべて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ぐに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。すべて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ぐに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D591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5918" w:rsidRPr="00BD591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もつ</w:t>
                  </w:r>
                </w:rt>
                <w:rubyBase>
                  <w:r w:rsidR="00BD591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宝物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もたらされ、わたしはこ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す。──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んぐ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万軍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──</w:t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(7)</w:t>
            </w:r>
          </w:p>
        </w:tc>
      </w:tr>
      <w:tr w:rsidR="00A63BBB" w:rsidRPr="007F5BC3" w14:paraId="0F4BA3CA" w14:textId="77777777" w:rsidTr="00411E16">
        <w:trPr>
          <w:trHeight w:val="6480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D2EB664" w14:textId="5EC121D8" w:rsidR="0026351A" w:rsidRPr="0026351A" w:rsidRDefault="00411E16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引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わざわい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ことな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なくなったから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闢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らなけれ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ことはできません。それなら、</w:t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Remnantはどん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めるのでしょうか。</w:t>
            </w:r>
          </w:p>
          <w:p w14:paraId="2417E123" w14:textId="77777777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324C824" w14:textId="7518483A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地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闢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仕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ています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は、そのようになった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ごとに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つRemnant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てられました。こ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からなければ、サタン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7664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641" w:rsidRPr="0077664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</w:t>
                  </w:r>
                </w:rt>
                <w:rubyBase>
                  <w:r w:rsidR="0077664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あ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仕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えるようになります。２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地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闢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な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いよ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内容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が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逃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てわざわい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るたびに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つRemnant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こされました。こ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いよ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内容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がキリストだということです。３つ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地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闢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な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Remnantは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とわざわい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押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せ</w:t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くるとき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地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闢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の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可能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す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</w:t>
            </w:r>
          </w:p>
          <w:p w14:paraId="751EF167" w14:textId="77777777" w:rsidR="0026351A" w:rsidRPr="0026351A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996CB91" w14:textId="623E9050" w:rsidR="001D5E09" w:rsidRDefault="0026351A" w:rsidP="0026351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Remnantは、Remnantのまわりにい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らない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ため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って、そ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照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らすとき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地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闢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こります。そして、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である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しょくしゃ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職者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11E1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8"/>
                <w:szCs w:val="20"/>
              </w:rPr>
              <w:t>きるようになります。</w:t>
            </w:r>
          </w:p>
          <w:p w14:paraId="70D07378" w14:textId="77777777" w:rsidR="001D5E09" w:rsidRDefault="001D5E09" w:rsidP="001D5E09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227E366" w14:textId="52B78A61" w:rsidR="0026351A" w:rsidRPr="00442858" w:rsidRDefault="0026351A" w:rsidP="001D5E09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天地</w:t>
                  </w:r>
                </w:rubyBase>
              </w:ruby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開闢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て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天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と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地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開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かれて、ひっくり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え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返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されるように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どろ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驚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くべき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へんか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変化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起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こる</w:t>
            </w:r>
            <w:r w:rsidR="00411E1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すが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姿</w:t>
                  </w:r>
                </w:rubyBase>
              </w:ruby>
            </w: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A63BBB" w:rsidRPr="007F5BC3" w14:paraId="79FA7FD6" w14:textId="77777777" w:rsidTr="00C24B63">
        <w:trPr>
          <w:trHeight w:val="618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  <w:shd w:val="clear" w:color="auto" w:fill="auto"/>
          </w:tcPr>
          <w:p w14:paraId="2DCAC76D" w14:textId="62E8BAF2" w:rsidR="004634A1" w:rsidRDefault="00411E16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くいん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ちから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力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も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持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てんち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天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いびゃく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開闢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こた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答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う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受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ける</w:t>
            </w:r>
            <w:r w:rsidR="0026351A" w:rsidRPr="0026351A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1E16" w:rsidRPr="00411E16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411E16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26351A" w:rsidRPr="0026351A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1216E7B7" w14:textId="77777777" w:rsidR="0026351A" w:rsidRDefault="0026351A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1A0594A" w14:textId="77777777" w:rsidR="0026351A" w:rsidRDefault="0026351A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</w:p>
          <w:p w14:paraId="4FF80C3E" w14:textId="74D78AAD" w:rsidR="00A63BBB" w:rsidRPr="007F5BC3" w:rsidRDefault="0026351A" w:rsidP="002B52F8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6351A">
              <w:rPr>
                <w:rFonts w:ascii="ＭＳ ゴシック" w:eastAsia="ＭＳ ゴシック" w:hAnsi="ＭＳ ゴシック"/>
                <w:sz w:val="16"/>
                <w:szCs w:val="18"/>
              </w:rPr>
              <w:t>2024.09.08.1部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31B1"/>
    <w:rsid w:val="00025993"/>
    <w:rsid w:val="00026483"/>
    <w:rsid w:val="00041FE0"/>
    <w:rsid w:val="00052432"/>
    <w:rsid w:val="00052B51"/>
    <w:rsid w:val="000579ED"/>
    <w:rsid w:val="00060F57"/>
    <w:rsid w:val="000663DC"/>
    <w:rsid w:val="00070F71"/>
    <w:rsid w:val="00074AEB"/>
    <w:rsid w:val="000755D5"/>
    <w:rsid w:val="00076E5C"/>
    <w:rsid w:val="00081C91"/>
    <w:rsid w:val="00095156"/>
    <w:rsid w:val="00097ABC"/>
    <w:rsid w:val="000A0833"/>
    <w:rsid w:val="000B1499"/>
    <w:rsid w:val="000B5793"/>
    <w:rsid w:val="000C48D9"/>
    <w:rsid w:val="000D17F8"/>
    <w:rsid w:val="000D5972"/>
    <w:rsid w:val="000F2BF0"/>
    <w:rsid w:val="000F38A8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707C6"/>
    <w:rsid w:val="001867F5"/>
    <w:rsid w:val="00194120"/>
    <w:rsid w:val="001A6EA9"/>
    <w:rsid w:val="001D08D9"/>
    <w:rsid w:val="001D4854"/>
    <w:rsid w:val="001D536A"/>
    <w:rsid w:val="001D5E09"/>
    <w:rsid w:val="001D6923"/>
    <w:rsid w:val="001E32CA"/>
    <w:rsid w:val="001E69B2"/>
    <w:rsid w:val="001F2E8A"/>
    <w:rsid w:val="0020193D"/>
    <w:rsid w:val="00206317"/>
    <w:rsid w:val="00210C39"/>
    <w:rsid w:val="00213B12"/>
    <w:rsid w:val="00221347"/>
    <w:rsid w:val="00231464"/>
    <w:rsid w:val="0024369E"/>
    <w:rsid w:val="002562F6"/>
    <w:rsid w:val="0026351A"/>
    <w:rsid w:val="0026618A"/>
    <w:rsid w:val="00266CF3"/>
    <w:rsid w:val="002702E9"/>
    <w:rsid w:val="00282E4F"/>
    <w:rsid w:val="00284AE3"/>
    <w:rsid w:val="002946E3"/>
    <w:rsid w:val="00294F96"/>
    <w:rsid w:val="00295C0D"/>
    <w:rsid w:val="002A6B34"/>
    <w:rsid w:val="002A79F0"/>
    <w:rsid w:val="002B52F8"/>
    <w:rsid w:val="002B7C70"/>
    <w:rsid w:val="002C1F79"/>
    <w:rsid w:val="002D311C"/>
    <w:rsid w:val="002E39E0"/>
    <w:rsid w:val="002E42F3"/>
    <w:rsid w:val="002E4B6A"/>
    <w:rsid w:val="002F1F5F"/>
    <w:rsid w:val="00303F0D"/>
    <w:rsid w:val="00323733"/>
    <w:rsid w:val="003264EC"/>
    <w:rsid w:val="003401BF"/>
    <w:rsid w:val="00345B74"/>
    <w:rsid w:val="0034681D"/>
    <w:rsid w:val="00351191"/>
    <w:rsid w:val="00362D8B"/>
    <w:rsid w:val="003729C8"/>
    <w:rsid w:val="003868C7"/>
    <w:rsid w:val="00392740"/>
    <w:rsid w:val="00392FA8"/>
    <w:rsid w:val="003D13BE"/>
    <w:rsid w:val="003E00AC"/>
    <w:rsid w:val="003E0CBE"/>
    <w:rsid w:val="003E2831"/>
    <w:rsid w:val="003E35DF"/>
    <w:rsid w:val="003E63A4"/>
    <w:rsid w:val="003F22D4"/>
    <w:rsid w:val="003F6CC6"/>
    <w:rsid w:val="003F7690"/>
    <w:rsid w:val="00400E08"/>
    <w:rsid w:val="00402784"/>
    <w:rsid w:val="0040429F"/>
    <w:rsid w:val="0040468E"/>
    <w:rsid w:val="004071B3"/>
    <w:rsid w:val="00411E16"/>
    <w:rsid w:val="00422790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A1F7D"/>
    <w:rsid w:val="004A6E8E"/>
    <w:rsid w:val="004B1CC8"/>
    <w:rsid w:val="004B6920"/>
    <w:rsid w:val="004C02E7"/>
    <w:rsid w:val="004C28D5"/>
    <w:rsid w:val="004C419B"/>
    <w:rsid w:val="004D2D2D"/>
    <w:rsid w:val="004E085B"/>
    <w:rsid w:val="004E3E7D"/>
    <w:rsid w:val="004E65CB"/>
    <w:rsid w:val="004F0D59"/>
    <w:rsid w:val="004F11F9"/>
    <w:rsid w:val="004F688D"/>
    <w:rsid w:val="004F747A"/>
    <w:rsid w:val="00521C21"/>
    <w:rsid w:val="005226DB"/>
    <w:rsid w:val="005267AA"/>
    <w:rsid w:val="00535CCE"/>
    <w:rsid w:val="00540050"/>
    <w:rsid w:val="00543149"/>
    <w:rsid w:val="0055324E"/>
    <w:rsid w:val="00561099"/>
    <w:rsid w:val="00564534"/>
    <w:rsid w:val="0057104B"/>
    <w:rsid w:val="00571B7B"/>
    <w:rsid w:val="00582835"/>
    <w:rsid w:val="00590FBF"/>
    <w:rsid w:val="005B18FB"/>
    <w:rsid w:val="005B2458"/>
    <w:rsid w:val="005B43F9"/>
    <w:rsid w:val="005B46D8"/>
    <w:rsid w:val="005C3C1B"/>
    <w:rsid w:val="005C52A3"/>
    <w:rsid w:val="005C654B"/>
    <w:rsid w:val="005D2169"/>
    <w:rsid w:val="005E1736"/>
    <w:rsid w:val="005F6642"/>
    <w:rsid w:val="0060187F"/>
    <w:rsid w:val="006062DF"/>
    <w:rsid w:val="0061274B"/>
    <w:rsid w:val="0062150C"/>
    <w:rsid w:val="00631960"/>
    <w:rsid w:val="00632CCE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3B1D"/>
    <w:rsid w:val="006C2688"/>
    <w:rsid w:val="006D06C2"/>
    <w:rsid w:val="006D0FDF"/>
    <w:rsid w:val="006D4469"/>
    <w:rsid w:val="006D6C94"/>
    <w:rsid w:val="006E3D7F"/>
    <w:rsid w:val="006E4C24"/>
    <w:rsid w:val="006F1CBE"/>
    <w:rsid w:val="006F1E0B"/>
    <w:rsid w:val="00702387"/>
    <w:rsid w:val="00704144"/>
    <w:rsid w:val="00712E04"/>
    <w:rsid w:val="00725F5A"/>
    <w:rsid w:val="007345B3"/>
    <w:rsid w:val="007432CC"/>
    <w:rsid w:val="007525EE"/>
    <w:rsid w:val="00762B79"/>
    <w:rsid w:val="007671AC"/>
    <w:rsid w:val="00767BA6"/>
    <w:rsid w:val="00776641"/>
    <w:rsid w:val="00782212"/>
    <w:rsid w:val="00782AA9"/>
    <w:rsid w:val="0078395C"/>
    <w:rsid w:val="00794386"/>
    <w:rsid w:val="007D0FD0"/>
    <w:rsid w:val="007E050F"/>
    <w:rsid w:val="007E09E2"/>
    <w:rsid w:val="007E7EB6"/>
    <w:rsid w:val="007F259C"/>
    <w:rsid w:val="007F5BC3"/>
    <w:rsid w:val="00810A35"/>
    <w:rsid w:val="0081173F"/>
    <w:rsid w:val="00813BB7"/>
    <w:rsid w:val="0081527F"/>
    <w:rsid w:val="00821C39"/>
    <w:rsid w:val="00830835"/>
    <w:rsid w:val="008310F1"/>
    <w:rsid w:val="00846FF9"/>
    <w:rsid w:val="00853EAB"/>
    <w:rsid w:val="00861952"/>
    <w:rsid w:val="00862473"/>
    <w:rsid w:val="0087070C"/>
    <w:rsid w:val="0087423E"/>
    <w:rsid w:val="00885674"/>
    <w:rsid w:val="0088709A"/>
    <w:rsid w:val="00890527"/>
    <w:rsid w:val="00893BF2"/>
    <w:rsid w:val="0089437E"/>
    <w:rsid w:val="00894880"/>
    <w:rsid w:val="008A5B8A"/>
    <w:rsid w:val="008B3D5D"/>
    <w:rsid w:val="008C114C"/>
    <w:rsid w:val="008C2641"/>
    <w:rsid w:val="008C74C5"/>
    <w:rsid w:val="008D04D9"/>
    <w:rsid w:val="008E0DDF"/>
    <w:rsid w:val="008E4C84"/>
    <w:rsid w:val="00901FA8"/>
    <w:rsid w:val="00907535"/>
    <w:rsid w:val="00924A33"/>
    <w:rsid w:val="00925E96"/>
    <w:rsid w:val="00926294"/>
    <w:rsid w:val="00933853"/>
    <w:rsid w:val="00933E32"/>
    <w:rsid w:val="00944277"/>
    <w:rsid w:val="00945671"/>
    <w:rsid w:val="00947683"/>
    <w:rsid w:val="00947B6E"/>
    <w:rsid w:val="00953E8B"/>
    <w:rsid w:val="00966703"/>
    <w:rsid w:val="00971FD6"/>
    <w:rsid w:val="009764FA"/>
    <w:rsid w:val="009822A5"/>
    <w:rsid w:val="009A0003"/>
    <w:rsid w:val="009A29F9"/>
    <w:rsid w:val="009A2CEC"/>
    <w:rsid w:val="009B4C10"/>
    <w:rsid w:val="009C0872"/>
    <w:rsid w:val="009D48AF"/>
    <w:rsid w:val="009D5910"/>
    <w:rsid w:val="00A03C2C"/>
    <w:rsid w:val="00A10A21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B272E"/>
    <w:rsid w:val="00AB2CDC"/>
    <w:rsid w:val="00AB390E"/>
    <w:rsid w:val="00AB588A"/>
    <w:rsid w:val="00AC1DB1"/>
    <w:rsid w:val="00AD3B13"/>
    <w:rsid w:val="00AE1B8F"/>
    <w:rsid w:val="00AE1E3E"/>
    <w:rsid w:val="00AE48F1"/>
    <w:rsid w:val="00AE65AD"/>
    <w:rsid w:val="00AE70F6"/>
    <w:rsid w:val="00AF43EB"/>
    <w:rsid w:val="00B1258B"/>
    <w:rsid w:val="00B125ED"/>
    <w:rsid w:val="00B27AD5"/>
    <w:rsid w:val="00B32A89"/>
    <w:rsid w:val="00B424A2"/>
    <w:rsid w:val="00B50D41"/>
    <w:rsid w:val="00B54283"/>
    <w:rsid w:val="00B574C2"/>
    <w:rsid w:val="00B64733"/>
    <w:rsid w:val="00B65E4B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7048"/>
    <w:rsid w:val="00BC6D91"/>
    <w:rsid w:val="00BC6E9C"/>
    <w:rsid w:val="00BD5918"/>
    <w:rsid w:val="00BD5C2E"/>
    <w:rsid w:val="00BE2092"/>
    <w:rsid w:val="00BE4C54"/>
    <w:rsid w:val="00BE739A"/>
    <w:rsid w:val="00BF5F14"/>
    <w:rsid w:val="00C00EC7"/>
    <w:rsid w:val="00C11DAD"/>
    <w:rsid w:val="00C127D7"/>
    <w:rsid w:val="00C1600C"/>
    <w:rsid w:val="00C233EB"/>
    <w:rsid w:val="00C241C0"/>
    <w:rsid w:val="00C2431B"/>
    <w:rsid w:val="00C24B63"/>
    <w:rsid w:val="00C25D77"/>
    <w:rsid w:val="00C32F68"/>
    <w:rsid w:val="00C402CE"/>
    <w:rsid w:val="00C40ADE"/>
    <w:rsid w:val="00C42E36"/>
    <w:rsid w:val="00C44612"/>
    <w:rsid w:val="00C4514E"/>
    <w:rsid w:val="00C57494"/>
    <w:rsid w:val="00C677A1"/>
    <w:rsid w:val="00C74AF8"/>
    <w:rsid w:val="00C81955"/>
    <w:rsid w:val="00C9053A"/>
    <w:rsid w:val="00C9605D"/>
    <w:rsid w:val="00CA3FD5"/>
    <w:rsid w:val="00CA4AA1"/>
    <w:rsid w:val="00CB3523"/>
    <w:rsid w:val="00CB75A0"/>
    <w:rsid w:val="00CC11A8"/>
    <w:rsid w:val="00CD11D0"/>
    <w:rsid w:val="00CD4507"/>
    <w:rsid w:val="00CE32CE"/>
    <w:rsid w:val="00CF5FC5"/>
    <w:rsid w:val="00D07BCE"/>
    <w:rsid w:val="00D1085E"/>
    <w:rsid w:val="00D10FF3"/>
    <w:rsid w:val="00D13097"/>
    <w:rsid w:val="00D1436C"/>
    <w:rsid w:val="00D3499E"/>
    <w:rsid w:val="00D44626"/>
    <w:rsid w:val="00D51502"/>
    <w:rsid w:val="00D60193"/>
    <w:rsid w:val="00D64DC5"/>
    <w:rsid w:val="00D6611B"/>
    <w:rsid w:val="00D721F2"/>
    <w:rsid w:val="00D77C43"/>
    <w:rsid w:val="00D97FDD"/>
    <w:rsid w:val="00DA2414"/>
    <w:rsid w:val="00DA5884"/>
    <w:rsid w:val="00DB2D64"/>
    <w:rsid w:val="00DC194A"/>
    <w:rsid w:val="00DD2CF7"/>
    <w:rsid w:val="00DD4295"/>
    <w:rsid w:val="00DD521A"/>
    <w:rsid w:val="00DE1E53"/>
    <w:rsid w:val="00DE68E6"/>
    <w:rsid w:val="00DF682F"/>
    <w:rsid w:val="00E0402C"/>
    <w:rsid w:val="00E07C7C"/>
    <w:rsid w:val="00E1279E"/>
    <w:rsid w:val="00E2037F"/>
    <w:rsid w:val="00E22481"/>
    <w:rsid w:val="00E239C3"/>
    <w:rsid w:val="00E308B9"/>
    <w:rsid w:val="00E41157"/>
    <w:rsid w:val="00E422E8"/>
    <w:rsid w:val="00E452E4"/>
    <w:rsid w:val="00E46A40"/>
    <w:rsid w:val="00E55574"/>
    <w:rsid w:val="00E653A2"/>
    <w:rsid w:val="00E706EA"/>
    <w:rsid w:val="00E7090E"/>
    <w:rsid w:val="00E73CB8"/>
    <w:rsid w:val="00E84179"/>
    <w:rsid w:val="00E850CD"/>
    <w:rsid w:val="00E858E8"/>
    <w:rsid w:val="00E85D9E"/>
    <w:rsid w:val="00E9019C"/>
    <w:rsid w:val="00E94679"/>
    <w:rsid w:val="00EC4BA6"/>
    <w:rsid w:val="00EC6ECB"/>
    <w:rsid w:val="00ED43A8"/>
    <w:rsid w:val="00EE27DB"/>
    <w:rsid w:val="00F10BFE"/>
    <w:rsid w:val="00F206C1"/>
    <w:rsid w:val="00F23294"/>
    <w:rsid w:val="00F25071"/>
    <w:rsid w:val="00F25CE2"/>
    <w:rsid w:val="00F44ACA"/>
    <w:rsid w:val="00F44FC6"/>
    <w:rsid w:val="00F51F5C"/>
    <w:rsid w:val="00F53B00"/>
    <w:rsid w:val="00F54D2C"/>
    <w:rsid w:val="00F66BEB"/>
    <w:rsid w:val="00F76986"/>
    <w:rsid w:val="00F8082E"/>
    <w:rsid w:val="00F9070C"/>
    <w:rsid w:val="00F90E8F"/>
    <w:rsid w:val="00F94154"/>
    <w:rsid w:val="00FA004A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252</Words>
  <Characters>41338</Characters>
  <Application>Microsoft Office Word</Application>
  <DocSecurity>0</DocSecurity>
  <Lines>344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02-06T07:48:00Z</cp:lastPrinted>
  <dcterms:created xsi:type="dcterms:W3CDTF">2025-04-22T02:05:00Z</dcterms:created>
  <dcterms:modified xsi:type="dcterms:W3CDTF">2025-05-16T02:43:00Z</dcterms:modified>
</cp:coreProperties>
</file>